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BB5A97" w:rsidRPr="00DA7410" w:rsidRDefault="001553F7" w:rsidP="00BB5A97">
      <w:pPr>
        <w:jc w:val="center"/>
        <w:rPr>
          <w:b/>
        </w:rPr>
      </w:pPr>
      <w:r>
        <w:rPr>
          <w:b/>
        </w:rPr>
        <w:t xml:space="preserve">January </w:t>
      </w:r>
      <w:r w:rsidR="001538F0">
        <w:rPr>
          <w:b/>
        </w:rPr>
        <w:t>22</w:t>
      </w:r>
      <w:r w:rsidR="007A0352" w:rsidRPr="00DA7410">
        <w:rPr>
          <w:b/>
        </w:rPr>
        <w:t>, 201</w:t>
      </w:r>
      <w:r>
        <w:rPr>
          <w:b/>
        </w:rPr>
        <w:t>8</w:t>
      </w:r>
      <w:r w:rsidR="007A0352" w:rsidRPr="00DA7410">
        <w:rPr>
          <w:b/>
        </w:rPr>
        <w:t xml:space="preserve"> @ </w:t>
      </w:r>
      <w:r w:rsidR="00BB5A97">
        <w:rPr>
          <w:b/>
        </w:rPr>
        <w:t>7</w:t>
      </w:r>
      <w:r w:rsidR="00BB5A97" w:rsidRPr="00DA7410">
        <w:rPr>
          <w:b/>
        </w:rPr>
        <w:t>:00 P.M.</w:t>
      </w:r>
    </w:p>
    <w:p w:rsidR="00BB5A97" w:rsidRPr="00DA7410" w:rsidRDefault="00BB5A97" w:rsidP="00BB5A97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BB5A97" w:rsidRPr="00DA7410" w:rsidRDefault="00BB5A97" w:rsidP="00BB5A97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B5A97" w:rsidRDefault="000B7378" w:rsidP="000B7378">
      <w:pPr>
        <w:ind w:left="1080" w:hanging="360"/>
        <w:rPr>
          <w:b/>
        </w:rPr>
      </w:pPr>
      <w:r>
        <w:rPr>
          <w:b/>
        </w:rPr>
        <w:t xml:space="preserve">A. </w:t>
      </w:r>
      <w:r>
        <w:rPr>
          <w:b/>
        </w:rPr>
        <w:tab/>
      </w:r>
      <w:r w:rsidR="00BB5A97">
        <w:rPr>
          <w:b/>
        </w:rPr>
        <w:t>Meeting Minutes:</w:t>
      </w:r>
    </w:p>
    <w:p w:rsidR="001538F0" w:rsidRPr="001538F0" w:rsidRDefault="001538F0" w:rsidP="001538F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January 8, 2018</w:t>
      </w:r>
    </w:p>
    <w:p w:rsidR="00165AC7" w:rsidRPr="00F90ECE" w:rsidRDefault="00165AC7" w:rsidP="00F90ECE">
      <w:pPr>
        <w:rPr>
          <w:b/>
          <w:u w:val="single"/>
        </w:rPr>
      </w:pPr>
    </w:p>
    <w:p w:rsidR="007127F5" w:rsidRPr="00724CC7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9E3728" w:rsidRDefault="009E3728" w:rsidP="001538F0">
      <w:pPr>
        <w:rPr>
          <w:b/>
        </w:rPr>
      </w:pPr>
    </w:p>
    <w:p w:rsidR="00F90ECE" w:rsidRDefault="00F90ECE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A33509" w:rsidRPr="00DA7410" w:rsidRDefault="00A33509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BB4D88" w:rsidRDefault="00BB4D88" w:rsidP="00EC21CE">
      <w:pPr>
        <w:rPr>
          <w:b/>
        </w:rPr>
      </w:pPr>
    </w:p>
    <w:p w:rsidR="00E252BD" w:rsidRDefault="00E252BD" w:rsidP="00E252BD">
      <w:pPr>
        <w:ind w:left="1080" w:hanging="360"/>
        <w:rPr>
          <w:b/>
        </w:rPr>
      </w:pPr>
      <w:r>
        <w:rPr>
          <w:b/>
        </w:rPr>
        <w:t xml:space="preserve">A. </w:t>
      </w:r>
      <w:r w:rsidRPr="009E3728">
        <w:rPr>
          <w:b/>
        </w:rPr>
        <w:t>Articles for Town Meeting</w:t>
      </w:r>
      <w:r>
        <w:rPr>
          <w:b/>
        </w:rPr>
        <w:t xml:space="preserve"> Warrant:</w:t>
      </w:r>
    </w:p>
    <w:p w:rsidR="00E252BD" w:rsidRDefault="00E252BD" w:rsidP="00E252BD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Adult Use Marijuana Establishments</w:t>
      </w:r>
    </w:p>
    <w:p w:rsidR="00E252BD" w:rsidRDefault="00E252BD" w:rsidP="00E252BD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 xml:space="preserve">Non-Conforming Uses and Structures </w:t>
      </w:r>
    </w:p>
    <w:p w:rsidR="00E252BD" w:rsidRDefault="00E252BD" w:rsidP="00E252BD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Drive-Thru Restaurants</w:t>
      </w:r>
    </w:p>
    <w:p w:rsidR="00E252BD" w:rsidRDefault="00E252BD" w:rsidP="00E252BD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Riding Stables</w:t>
      </w:r>
    </w:p>
    <w:p w:rsidR="00E252BD" w:rsidRDefault="00E252BD" w:rsidP="00E252BD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Green Communities Act Criteria</w:t>
      </w:r>
    </w:p>
    <w:p w:rsidR="00E252BD" w:rsidRDefault="00E252BD" w:rsidP="00EC21CE">
      <w:pPr>
        <w:rPr>
          <w:b/>
        </w:rPr>
      </w:pPr>
    </w:p>
    <w:p w:rsidR="009A2983" w:rsidRPr="009A2983" w:rsidRDefault="009A2983" w:rsidP="009A2983">
      <w:pPr>
        <w:ind w:left="990" w:hanging="27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B. </w:t>
      </w:r>
      <w:r w:rsidRPr="009A2983">
        <w:rPr>
          <w:b/>
          <w:sz w:val="22"/>
          <w:szCs w:val="22"/>
        </w:rPr>
        <w:t>Upcoming Hearings:</w:t>
      </w:r>
    </w:p>
    <w:p w:rsidR="009A2983" w:rsidRDefault="009A2983" w:rsidP="009A2983">
      <w:pPr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A2983" w:rsidTr="005734A0">
        <w:tc>
          <w:tcPr>
            <w:tcW w:w="1915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bruary 12</w:t>
            </w:r>
            <w:r>
              <w:rPr>
                <w:b/>
                <w:bCs/>
                <w:sz w:val="22"/>
                <w:szCs w:val="22"/>
              </w:rPr>
              <w:t>, 2018</w:t>
            </w:r>
          </w:p>
        </w:tc>
        <w:tc>
          <w:tcPr>
            <w:tcW w:w="1915" w:type="dxa"/>
          </w:tcPr>
          <w:p w:rsidR="009A2983" w:rsidRDefault="009A2983" w:rsidP="009A29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#</w:t>
            </w:r>
            <w:r>
              <w:rPr>
                <w:b/>
                <w:bCs/>
                <w:sz w:val="22"/>
                <w:szCs w:val="22"/>
              </w:rPr>
              <w:t>29-17</w:t>
            </w:r>
          </w:p>
        </w:tc>
        <w:tc>
          <w:tcPr>
            <w:tcW w:w="1915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ecial Permit/Site Plan Review</w:t>
            </w:r>
          </w:p>
        </w:tc>
        <w:tc>
          <w:tcPr>
            <w:tcW w:w="1915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eidi Dobbins Morse</w:t>
            </w:r>
          </w:p>
        </w:tc>
        <w:tc>
          <w:tcPr>
            <w:tcW w:w="1916" w:type="dxa"/>
          </w:tcPr>
          <w:p w:rsidR="009A2983" w:rsidRDefault="009A2983" w:rsidP="005734A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ring Avenue</w:t>
            </w:r>
            <w:bookmarkStart w:id="0" w:name="_GoBack"/>
            <w:bookmarkEnd w:id="0"/>
          </w:p>
        </w:tc>
      </w:tr>
    </w:tbl>
    <w:p w:rsidR="009A2983" w:rsidRDefault="009A2983" w:rsidP="00EC21CE">
      <w:pPr>
        <w:rPr>
          <w:b/>
        </w:rPr>
      </w:pPr>
    </w:p>
    <w:p w:rsidR="009A2983" w:rsidRPr="00EC21CE" w:rsidRDefault="009A2983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B94E07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B94E07" w:rsidRPr="00190CA3" w:rsidRDefault="00B94E07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5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62A1"/>
    <w:rsid w:val="000B7378"/>
    <w:rsid w:val="000B7EC1"/>
    <w:rsid w:val="0010778A"/>
    <w:rsid w:val="00111666"/>
    <w:rsid w:val="001158C1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7CAF"/>
    <w:rsid w:val="00426576"/>
    <w:rsid w:val="004363AC"/>
    <w:rsid w:val="004417E1"/>
    <w:rsid w:val="00451268"/>
    <w:rsid w:val="00460ECA"/>
    <w:rsid w:val="004650CF"/>
    <w:rsid w:val="00475ED5"/>
    <w:rsid w:val="00496B73"/>
    <w:rsid w:val="004D3348"/>
    <w:rsid w:val="004D6BD5"/>
    <w:rsid w:val="004F7C86"/>
    <w:rsid w:val="00516FB7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20B25"/>
    <w:rsid w:val="00B3629A"/>
    <w:rsid w:val="00B57856"/>
    <w:rsid w:val="00B70E44"/>
    <w:rsid w:val="00B937FB"/>
    <w:rsid w:val="00B94E07"/>
    <w:rsid w:val="00BB4D88"/>
    <w:rsid w:val="00BB5A97"/>
    <w:rsid w:val="00BC59BD"/>
    <w:rsid w:val="00BE4188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E12A8E"/>
    <w:rsid w:val="00E252BD"/>
    <w:rsid w:val="00E36FAD"/>
    <w:rsid w:val="00E444C4"/>
    <w:rsid w:val="00E663C4"/>
    <w:rsid w:val="00E819E0"/>
    <w:rsid w:val="00E81B65"/>
    <w:rsid w:val="00E8753D"/>
    <w:rsid w:val="00E90A4B"/>
    <w:rsid w:val="00E97859"/>
    <w:rsid w:val="00EB0738"/>
    <w:rsid w:val="00EB67B1"/>
    <w:rsid w:val="00EC21CE"/>
    <w:rsid w:val="00EC50FA"/>
    <w:rsid w:val="00ED535B"/>
    <w:rsid w:val="00EF13F9"/>
    <w:rsid w:val="00F17634"/>
    <w:rsid w:val="00F54444"/>
    <w:rsid w:val="00F6070C"/>
    <w:rsid w:val="00F86CB6"/>
    <w:rsid w:val="00F90ECE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9BF0-5E24-4DD0-AE68-D0D20379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3</cp:revision>
  <cp:lastPrinted>2017-10-23T12:07:00Z</cp:lastPrinted>
  <dcterms:created xsi:type="dcterms:W3CDTF">2018-01-18T21:13:00Z</dcterms:created>
  <dcterms:modified xsi:type="dcterms:W3CDTF">2018-01-18T21:17:00Z</dcterms:modified>
</cp:coreProperties>
</file>